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51" w:rsidRDefault="00D13B51" w:rsidP="00D13B51">
      <w:r>
        <w:t>Deverá ser criada uma PWA utilizando o framework Angular.</w:t>
      </w:r>
    </w:p>
    <w:p w:rsidR="00D13B51" w:rsidRDefault="00D13B51" w:rsidP="00D13B51"/>
    <w:p w:rsidR="00D13B51" w:rsidRDefault="00D13B51" w:rsidP="00D13B51">
      <w:r>
        <w:t>Essa PWA deverá conter:</w:t>
      </w:r>
    </w:p>
    <w:p w:rsidR="00D13B51" w:rsidRDefault="00D13B51" w:rsidP="00D13B51"/>
    <w:p w:rsidR="00D13B51" w:rsidRDefault="00D13B51" w:rsidP="00D13B51">
      <w:r>
        <w:t>- Uma listagem de usuários;</w:t>
      </w:r>
      <w:r w:rsidRPr="00D13B51">
        <w:rPr>
          <w:color w:val="00B050"/>
        </w:rP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Inclusão de um nov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Edição dos dados d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>- Possibilidade de exclusão do usuário;</w:t>
      </w:r>
    </w:p>
    <w:p w:rsidR="00D13B51" w:rsidRDefault="00D13B51" w:rsidP="00D13B51">
      <w:r>
        <w:t>- Rota de 404;</w:t>
      </w:r>
    </w:p>
    <w:p w:rsidR="00D13B51" w:rsidRDefault="00D13B51" w:rsidP="00D13B51"/>
    <w:p w:rsidR="00D13B51" w:rsidRDefault="00D13B51" w:rsidP="00D13B51">
      <w:r>
        <w:t xml:space="preserve">Os dados obrigatórios do usuário são: Nome completo, CPF, e-mail e endereço (CEP, Rua ou Avenida, número e complemento). </w:t>
      </w:r>
      <w:r w:rsidRPr="00D13B51">
        <w:rPr>
          <w:color w:val="00B050"/>
        </w:rPr>
        <w:t>[OK]</w:t>
      </w:r>
    </w:p>
    <w:p w:rsidR="00D13B51" w:rsidRDefault="00D13B51" w:rsidP="00D13B51">
      <w:r>
        <w:t>Só podemos acessar a listagem e todas as outras funcionalidades depois que for realizado o login, ou seja, é necessário criar uma tela de autenticação.</w:t>
      </w:r>
    </w:p>
    <w:p w:rsidR="00D13B51" w:rsidRDefault="00D13B51" w:rsidP="00D13B51"/>
    <w:p w:rsidR="00D13B51" w:rsidRDefault="00D13B51" w:rsidP="00D13B51">
      <w:r>
        <w:t>Outros pontos obrigatórios:</w:t>
      </w:r>
    </w:p>
    <w:p w:rsidR="00D13B51" w:rsidRDefault="00D13B51" w:rsidP="00D13B51">
      <w:r>
        <w:t>- Precisam ser criados dois @</w:t>
      </w:r>
      <w:proofErr w:type="spellStart"/>
      <w:r>
        <w:t>Pipe</w:t>
      </w:r>
      <w:proofErr w:type="spellEnd"/>
      <w:r>
        <w:t xml:space="preserve"> do Angular, são eles: uma para filtrar e outro para ordenação;</w:t>
      </w:r>
    </w:p>
    <w:p w:rsidR="00D13B51" w:rsidRDefault="00D13B51" w:rsidP="00D13B51">
      <w:r>
        <w:t xml:space="preserve">- Usar as coleções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Precisa estar no </w:t>
      </w:r>
      <w:proofErr w:type="spellStart"/>
      <w:r>
        <w:t>Hosting</w:t>
      </w:r>
      <w:proofErr w:type="spellEnd"/>
      <w:r>
        <w:t xml:space="preserve">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D13B51">
      <w:r>
        <w:t>Pontos que serão levados na avaliação:</w:t>
      </w:r>
    </w:p>
    <w:p w:rsidR="00D13B51" w:rsidRDefault="00D13B51" w:rsidP="00D13B51">
      <w:r>
        <w:t>- Organização do código;</w:t>
      </w:r>
    </w:p>
    <w:p w:rsidR="00D13B51" w:rsidRDefault="00D13B51" w:rsidP="00D13B51">
      <w:r>
        <w:t>- Facilidade de leitura;</w:t>
      </w:r>
    </w:p>
    <w:p w:rsidR="00D13B51" w:rsidRDefault="00D13B51" w:rsidP="00D13B51">
      <w:r>
        <w:t>- Interface (pense no seu usuário);</w:t>
      </w:r>
    </w:p>
    <w:p w:rsidR="00D13B51" w:rsidRDefault="00D13B51" w:rsidP="00D13B51">
      <w:r>
        <w:t>- Readme.md precisa ser com as suas palavras, caso contrário será descontado 1 ponto;</w:t>
      </w:r>
    </w:p>
    <w:p w:rsidR="00D13B51" w:rsidRDefault="00D13B51" w:rsidP="00D13B51">
      <w:r>
        <w:t xml:space="preserve">  -- Neste Readme.md eu preciso ser capaz de executar o projeto e entender como realizar o login.</w:t>
      </w:r>
    </w:p>
    <w:p w:rsidR="00D13B51" w:rsidRDefault="00D13B51" w:rsidP="00D13B51">
      <w:r>
        <w:t xml:space="preserve">- Versionamento da pasta </w:t>
      </w:r>
      <w:proofErr w:type="spellStart"/>
      <w:r>
        <w:t>node_modules</w:t>
      </w:r>
      <w:proofErr w:type="spellEnd"/>
      <w:r>
        <w:t xml:space="preserve"> será descontado 1 ponto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>- Imagens padrão que vem no módulo de PWA do Angular precisam ser modificadas, caso contrário, o desconto será de 0,5 ponto;</w:t>
      </w:r>
      <w:bookmarkStart w:id="0" w:name="_GoBack"/>
      <w:bookmarkEnd w:id="0"/>
    </w:p>
    <w:p w:rsidR="00D13B51" w:rsidRDefault="00D13B51" w:rsidP="00D13B51"/>
    <w:p w:rsidR="00D13B51" w:rsidRDefault="00D13B51" w:rsidP="00D13B51">
      <w:r>
        <w:t>Bom trabalho!!</w:t>
      </w:r>
    </w:p>
    <w:p w:rsidR="00D13B51" w:rsidRDefault="00D13B51" w:rsidP="00D13B51"/>
    <w:p w:rsidR="00761CE3" w:rsidRDefault="00D13B51" w:rsidP="00D13B51">
      <w:r>
        <w:t>https://angular-52901.firebaseapp.com/</w:t>
      </w:r>
    </w:p>
    <w:sectPr w:rsidR="00761C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1"/>
    <w:rsid w:val="00761CE3"/>
    <w:rsid w:val="00D1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3D2E"/>
  <w15:chartTrackingRefBased/>
  <w15:docId w15:val="{D2BDF19B-BCA1-4E2F-B862-54C8CF6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F03C-52FF-4EFA-A6AA-FAB7635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anito</dc:creator>
  <cp:keywords/>
  <dc:description/>
  <cp:lastModifiedBy>Marcos Garanito</cp:lastModifiedBy>
  <cp:revision>1</cp:revision>
  <dcterms:created xsi:type="dcterms:W3CDTF">2019-08-21T15:30:00Z</dcterms:created>
  <dcterms:modified xsi:type="dcterms:W3CDTF">2019-08-21T15:33:00Z</dcterms:modified>
</cp:coreProperties>
</file>